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5586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48AC" w:rsidRDefault="00BB48AC">
          <w:pPr>
            <w:pStyle w:val="TOCHeading"/>
          </w:pPr>
          <w:r>
            <w:t>Contents</w:t>
          </w:r>
        </w:p>
        <w:p w:rsidR="00872351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45519" w:history="1">
            <w:r w:rsidR="00872351"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872351">
              <w:rPr>
                <w:rFonts w:eastAsiaTheme="minorEastAsia"/>
                <w:noProof/>
              </w:rPr>
              <w:tab/>
            </w:r>
            <w:r w:rsidR="00872351"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Tell about yourself, experience</w:t>
            </w:r>
            <w:r w:rsidR="00872351">
              <w:rPr>
                <w:noProof/>
                <w:webHidden/>
              </w:rPr>
              <w:tab/>
            </w:r>
            <w:r w:rsidR="00872351">
              <w:rPr>
                <w:noProof/>
                <w:webHidden/>
              </w:rPr>
              <w:fldChar w:fldCharType="begin"/>
            </w:r>
            <w:r w:rsidR="00872351">
              <w:rPr>
                <w:noProof/>
                <w:webHidden/>
              </w:rPr>
              <w:instrText xml:space="preserve"> PAGEREF _Toc189845519 \h </w:instrText>
            </w:r>
            <w:r w:rsidR="00872351">
              <w:rPr>
                <w:noProof/>
                <w:webHidden/>
              </w:rPr>
            </w:r>
            <w:r w:rsidR="00872351">
              <w:rPr>
                <w:noProof/>
                <w:webHidden/>
              </w:rPr>
              <w:fldChar w:fldCharType="separate"/>
            </w:r>
            <w:r w:rsidR="00872351">
              <w:rPr>
                <w:noProof/>
                <w:webHidden/>
              </w:rPr>
              <w:t>2</w:t>
            </w:r>
            <w:r w:rsidR="00872351"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0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1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2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3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4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compare Array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5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6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Temporal 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7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8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29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window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30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31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IIFE(Immediately Invoked Function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32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Imperative vs D</w:t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e</w:t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clarat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51" w:rsidRDefault="0087235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5533" w:history="1"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7E0613">
              <w:rPr>
                <w:rStyle w:val="Hyperlink"/>
                <w:rFonts w:ascii="Tahoma" w:eastAsia="Times New Roman" w:hAnsi="Tahoma" w:cs="Tahoma"/>
                <w:b/>
                <w:noProof/>
              </w:rPr>
              <w:t>Factory function vs Constructor function v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r>
            <w:rPr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</w:p>
    <w:p w:rsidR="00AF37CD" w:rsidRDefault="00AF37CD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189845519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ell about yourself, experience</w:t>
      </w:r>
      <w:bookmarkEnd w:id="0"/>
    </w:p>
    <w:p w:rsidR="00AF37CD" w:rsidRDefault="00AF37CD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>thank you for giving me this opportunity to introduce myself. My name is Tan and  currently I am a Front End developer. I love to create beautiful interfaces  and</w:t>
      </w:r>
      <w:r w:rsidR="00F54172">
        <w:rPr>
          <w:rFonts w:ascii="Tahoma" w:hAnsi="Tahoma" w:cs="Tahoma"/>
          <w:sz w:val="24"/>
        </w:rPr>
        <w:t xml:space="preserve"> create</w:t>
      </w:r>
      <w:r w:rsidRPr="00AF37CD">
        <w:rPr>
          <w:rFonts w:ascii="Tahoma" w:hAnsi="Tahoma" w:cs="Tahoma"/>
          <w:sz w:val="24"/>
        </w:rPr>
        <w:t xml:space="preserve"> good experience</w:t>
      </w:r>
      <w:r w:rsidR="00F54172">
        <w:rPr>
          <w:rFonts w:ascii="Tahoma" w:hAnsi="Tahoma" w:cs="Tahoma"/>
          <w:sz w:val="24"/>
        </w:rPr>
        <w:t xml:space="preserve"> websites</w:t>
      </w:r>
      <w:r w:rsidRPr="00AF37CD">
        <w:rPr>
          <w:rFonts w:ascii="Tahoma" w:hAnsi="Tahoma" w:cs="Tahoma"/>
          <w:sz w:val="24"/>
        </w:rPr>
        <w:t xml:space="preserve"> for user . I not only work on web application on browsers but also on the mobile app. I can do the jobs individual</w:t>
      </w:r>
      <w:r w:rsidR="00F54172">
        <w:rPr>
          <w:rFonts w:ascii="Tahoma" w:hAnsi="Tahoma" w:cs="Tahoma"/>
          <w:sz w:val="24"/>
        </w:rPr>
        <w:t>ly</w:t>
      </w:r>
      <w:r w:rsidRPr="00AF37CD">
        <w:rPr>
          <w:rFonts w:ascii="Tahoma" w:hAnsi="Tahoma" w:cs="Tahoma"/>
          <w:sz w:val="24"/>
        </w:rPr>
        <w:t xml:space="preserve"> and work with the partners as well. I enjoy learning the new things ready to share what I learn  to other member in team. I hope that I can be a good member</w:t>
      </w:r>
      <w:r w:rsidR="00F54172">
        <w:rPr>
          <w:rFonts w:ascii="Tahoma" w:hAnsi="Tahoma" w:cs="Tahoma"/>
          <w:sz w:val="24"/>
        </w:rPr>
        <w:t xml:space="preserve"> in</w:t>
      </w:r>
      <w:r w:rsidRPr="00AF37CD">
        <w:rPr>
          <w:rFonts w:ascii="Tahoma" w:hAnsi="Tahoma" w:cs="Tahoma"/>
          <w:sz w:val="24"/>
        </w:rPr>
        <w:t xml:space="preserve"> your company if I have a chance. so That's all about me! thank you</w:t>
      </w:r>
    </w:p>
    <w:p w:rsidR="00AF37CD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Strength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am a </w:t>
      </w:r>
      <w:r w:rsidRPr="00322036">
        <w:rPr>
          <w:rFonts w:ascii="Tahoma" w:hAnsi="Tahoma" w:cs="Tahoma"/>
          <w:b/>
          <w:sz w:val="24"/>
        </w:rPr>
        <w:t>self-learn person</w:t>
      </w:r>
      <w:r w:rsidRPr="00322036">
        <w:rPr>
          <w:rFonts w:ascii="Tahoma" w:hAnsi="Tahoma" w:cs="Tahoma"/>
          <w:sz w:val="24"/>
        </w:rPr>
        <w:t xml:space="preserve"> so I can work on my own, 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have a </w:t>
      </w:r>
      <w:r w:rsidRPr="00322036">
        <w:rPr>
          <w:rFonts w:ascii="Tahoma" w:hAnsi="Tahoma" w:cs="Tahoma"/>
          <w:b/>
          <w:sz w:val="24"/>
        </w:rPr>
        <w:t>positive attitude when Facing the problems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I love to learn new things and enjoy to share the knowledge to other people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eakness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think </w:t>
      </w:r>
      <w:r w:rsidRPr="00322036">
        <w:rPr>
          <w:rFonts w:ascii="Tahoma" w:hAnsi="Tahoma" w:cs="Tahoma"/>
          <w:b/>
          <w:sz w:val="24"/>
        </w:rPr>
        <w:t>my communication skill</w:t>
      </w:r>
      <w:r w:rsidRPr="00322036">
        <w:rPr>
          <w:rFonts w:ascii="Tahoma" w:hAnsi="Tahoma" w:cs="Tahoma"/>
          <w:sz w:val="24"/>
        </w:rPr>
        <w:t xml:space="preserve"> is not very good to other people. sometimes, I wanna show my ideas to other but when I told them the ideas,</w:t>
      </w:r>
      <w:r>
        <w:rPr>
          <w:rFonts w:ascii="Tahoma" w:hAnsi="Tahoma" w:cs="Tahoma"/>
          <w:sz w:val="24"/>
        </w:rPr>
        <w:t xml:space="preserve"> I could not explain clearly so</w:t>
      </w:r>
      <w:r w:rsidRPr="00322036">
        <w:rPr>
          <w:rFonts w:ascii="Tahoma" w:hAnsi="Tahoma" w:cs="Tahoma"/>
          <w:sz w:val="24"/>
        </w:rPr>
        <w:t xml:space="preserve"> they misunderstood</w:t>
      </w:r>
      <w:r>
        <w:rPr>
          <w:rFonts w:ascii="Tahoma" w:hAnsi="Tahoma" w:cs="Tahoma"/>
          <w:sz w:val="24"/>
        </w:rPr>
        <w:t xml:space="preserve"> the ideas. Therefore, </w:t>
      </w:r>
      <w:r w:rsidRPr="00322036">
        <w:rPr>
          <w:rFonts w:ascii="Tahoma" w:hAnsi="Tahoma" w:cs="Tahoma"/>
          <w:sz w:val="24"/>
        </w:rPr>
        <w:t xml:space="preserve"> I am trying to improve my communication skills </w:t>
      </w:r>
      <w:r>
        <w:rPr>
          <w:rFonts w:ascii="Tahoma" w:hAnsi="Tahoma" w:cs="Tahoma"/>
          <w:sz w:val="24"/>
        </w:rPr>
        <w:t>better and better</w:t>
      </w:r>
      <w:r w:rsidRPr="00322036">
        <w:rPr>
          <w:rFonts w:ascii="Tahoma" w:hAnsi="Tahoma" w:cs="Tahoma"/>
          <w:sz w:val="24"/>
        </w:rPr>
        <w:t xml:space="preserve">. 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</w:t>
      </w:r>
      <w:r w:rsidRPr="00322036">
        <w:rPr>
          <w:rFonts w:ascii="Tahoma" w:hAnsi="Tahoma" w:cs="Tahoma"/>
          <w:sz w:val="24"/>
        </w:rPr>
        <w:t xml:space="preserve">he 2nd weakness is  about </w:t>
      </w:r>
      <w:r w:rsidRPr="00322036">
        <w:rPr>
          <w:rFonts w:ascii="Tahoma" w:hAnsi="Tahoma" w:cs="Tahoma"/>
          <w:b/>
          <w:sz w:val="24"/>
        </w:rPr>
        <w:t>work-life balance</w:t>
      </w:r>
      <w:r w:rsidRPr="00322036">
        <w:rPr>
          <w:rFonts w:ascii="Tahoma" w:hAnsi="Tahoma" w:cs="Tahoma"/>
          <w:sz w:val="24"/>
        </w:rPr>
        <w:t>. sometimes, I stay up late to finish the task</w:t>
      </w:r>
      <w:r>
        <w:rPr>
          <w:rFonts w:ascii="Tahoma" w:hAnsi="Tahoma" w:cs="Tahoma"/>
          <w:sz w:val="24"/>
        </w:rPr>
        <w:t>s</w:t>
      </w:r>
      <w:r w:rsidRPr="00322036"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</w:rPr>
        <w:t xml:space="preserve">I know this is </w:t>
      </w:r>
      <w:r w:rsidRPr="00322036">
        <w:rPr>
          <w:rFonts w:ascii="Tahoma" w:hAnsi="Tahoma" w:cs="Tahoma"/>
          <w:sz w:val="24"/>
        </w:rPr>
        <w:t xml:space="preserve">not good for health so I try to arrange the </w:t>
      </w:r>
      <w:r>
        <w:rPr>
          <w:rFonts w:ascii="Tahoma" w:hAnsi="Tahoma" w:cs="Tahoma"/>
          <w:sz w:val="24"/>
        </w:rPr>
        <w:t xml:space="preserve">time and </w:t>
      </w:r>
      <w:r w:rsidRPr="00322036">
        <w:rPr>
          <w:rFonts w:ascii="Tahoma" w:hAnsi="Tahoma" w:cs="Tahoma"/>
          <w:sz w:val="24"/>
        </w:rPr>
        <w:t>tasks</w:t>
      </w:r>
      <w:r>
        <w:rPr>
          <w:rFonts w:ascii="Tahoma" w:hAnsi="Tahoma" w:cs="Tahoma"/>
          <w:sz w:val="24"/>
        </w:rPr>
        <w:t xml:space="preserve"> </w:t>
      </w:r>
      <w:r w:rsidR="00F54172">
        <w:rPr>
          <w:rFonts w:ascii="Tahoma" w:hAnsi="Tahoma" w:cs="Tahoma"/>
          <w:sz w:val="24"/>
        </w:rPr>
        <w:t>to balance my daily life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HY QUIT THE PREVIOUS JOB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because in my previous company, they </w:t>
      </w:r>
      <w:r w:rsidRPr="00322036">
        <w:rPr>
          <w:rFonts w:ascii="Tahoma" w:hAnsi="Tahoma" w:cs="Tahoma"/>
          <w:b/>
          <w:sz w:val="24"/>
        </w:rPr>
        <w:t>changed the roadmap</w:t>
      </w:r>
      <w:r>
        <w:rPr>
          <w:rFonts w:ascii="Tahoma" w:hAnsi="Tahoma" w:cs="Tahoma"/>
          <w:sz w:val="24"/>
        </w:rPr>
        <w:t xml:space="preserve"> in this year</w:t>
      </w:r>
      <w:r w:rsidRPr="00322036">
        <w:rPr>
          <w:rFonts w:ascii="Tahoma" w:hAnsi="Tahoma" w:cs="Tahoma"/>
          <w:sz w:val="24"/>
        </w:rPr>
        <w:t xml:space="preserve">, especially the </w:t>
      </w:r>
      <w:r w:rsidRPr="00322036">
        <w:rPr>
          <w:rFonts w:ascii="Tahoma" w:hAnsi="Tahoma" w:cs="Tahoma"/>
          <w:b/>
          <w:sz w:val="24"/>
        </w:rPr>
        <w:t>roadmap of Front End</w:t>
      </w:r>
      <w:r w:rsidRPr="00322036">
        <w:rPr>
          <w:rFonts w:ascii="Tahoma" w:hAnsi="Tahoma" w:cs="Tahoma"/>
          <w:sz w:val="24"/>
        </w:rPr>
        <w:t xml:space="preserve"> team. so I realized that the roadmap was </w:t>
      </w:r>
      <w:r w:rsidRPr="00322036">
        <w:rPr>
          <w:rFonts w:ascii="Tahoma" w:hAnsi="Tahoma" w:cs="Tahoma"/>
          <w:b/>
          <w:sz w:val="24"/>
        </w:rPr>
        <w:t>not suitable</w:t>
      </w:r>
      <w:r w:rsidRPr="00322036">
        <w:rPr>
          <w:rFonts w:ascii="Tahoma" w:hAnsi="Tahoma" w:cs="Tahoma"/>
          <w:sz w:val="24"/>
        </w:rPr>
        <w:t xml:space="preserve"> for me anymore, Moreover, the director </w:t>
      </w:r>
      <w:r w:rsidRPr="00322036">
        <w:rPr>
          <w:rFonts w:ascii="Tahoma" w:hAnsi="Tahoma" w:cs="Tahoma"/>
          <w:b/>
          <w:sz w:val="24"/>
        </w:rPr>
        <w:t>didn't care about the FrontEnd team</w:t>
      </w:r>
      <w:r w:rsidRPr="00322036">
        <w:rPr>
          <w:rFonts w:ascii="Tahoma" w:hAnsi="Tahoma" w:cs="Tahoma"/>
          <w:sz w:val="24"/>
        </w:rPr>
        <w:t>, he just only focus the BackEnd and designer team. that's the reason I decided to leave the previou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l about the project most proud of </w:t>
      </w:r>
      <w:r w:rsidR="008F2594">
        <w:rPr>
          <w:rFonts w:ascii="Tahoma" w:hAnsi="Tahoma" w:cs="Tahoma"/>
          <w:sz w:val="24"/>
        </w:rPr>
        <w:t>and your role is that project</w:t>
      </w:r>
    </w:p>
    <w:p w:rsidR="001C23CC" w:rsidRP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project I proud of and maybe it was the most difficult project is C</w:t>
      </w:r>
      <w:r w:rsidRPr="001C23CC">
        <w:rPr>
          <w:rFonts w:ascii="Tahoma" w:hAnsi="Tahoma" w:cs="Tahoma"/>
          <w:sz w:val="24"/>
        </w:rPr>
        <w:t xml:space="preserve">ustomer </w:t>
      </w:r>
      <w:r>
        <w:rPr>
          <w:rFonts w:ascii="Tahoma" w:hAnsi="Tahoma" w:cs="Tahoma"/>
          <w:sz w:val="24"/>
        </w:rPr>
        <w:t>T</w:t>
      </w:r>
      <w:r w:rsidRPr="001C23CC">
        <w:rPr>
          <w:rFonts w:ascii="Tahoma" w:hAnsi="Tahoma" w:cs="Tahoma"/>
          <w:sz w:val="24"/>
        </w:rPr>
        <w:t>icket</w:t>
      </w:r>
      <w:r>
        <w:rPr>
          <w:rFonts w:ascii="Tahoma" w:hAnsi="Tahoma" w:cs="Tahoma"/>
          <w:sz w:val="24"/>
        </w:rPr>
        <w:t>s</w:t>
      </w:r>
      <w:r w:rsidRPr="001C23CC">
        <w:rPr>
          <w:rFonts w:ascii="Tahoma" w:hAnsi="Tahoma" w:cs="Tahoma"/>
          <w:sz w:val="24"/>
        </w:rPr>
        <w:t xml:space="preserve">, in that module. I was a front end engineer. And my </w:t>
      </w:r>
      <w:r w:rsidR="001D6AB7">
        <w:rPr>
          <w:rFonts w:ascii="Tahoma" w:hAnsi="Tahoma" w:cs="Tahoma"/>
          <w:sz w:val="24"/>
        </w:rPr>
        <w:t>mission</w:t>
      </w:r>
      <w:r w:rsidRPr="001C23CC">
        <w:rPr>
          <w:rFonts w:ascii="Tahoma" w:hAnsi="Tahoma" w:cs="Tahoma"/>
          <w:sz w:val="24"/>
        </w:rPr>
        <w:t xml:space="preserve"> is optimize the module </w:t>
      </w:r>
      <w:r w:rsidR="001D6AB7">
        <w:rPr>
          <w:rFonts w:ascii="Tahoma" w:hAnsi="Tahoma" w:cs="Tahoma"/>
          <w:sz w:val="24"/>
        </w:rPr>
        <w:t>build time from 30 minutes to 10</w:t>
      </w:r>
      <w:r w:rsidRPr="001C23CC">
        <w:rPr>
          <w:rFonts w:ascii="Tahoma" w:hAnsi="Tahoma" w:cs="Tahoma"/>
          <w:sz w:val="24"/>
        </w:rPr>
        <w:t xml:space="preserve"> minutes.</w:t>
      </w:r>
    </w:p>
    <w:p w:rsid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t the first time, I failed because there are many errors that I didn’t know how to fix them.</w:t>
      </w:r>
    </w:p>
    <w:p w:rsid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n at the 2</w:t>
      </w:r>
      <w:r w:rsidRPr="001C23CC">
        <w:rPr>
          <w:rFonts w:ascii="Tahoma" w:hAnsi="Tahoma" w:cs="Tahoma"/>
          <w:sz w:val="24"/>
          <w:vertAlign w:val="superscript"/>
        </w:rPr>
        <w:t>nd</w:t>
      </w:r>
      <w:r>
        <w:rPr>
          <w:rFonts w:ascii="Tahoma" w:hAnsi="Tahoma" w:cs="Tahoma"/>
          <w:sz w:val="24"/>
        </w:rPr>
        <w:t xml:space="preserve"> time, I failed again. Even though I fixed the previous bugs, the</w:t>
      </w:r>
      <w:r w:rsidR="001D6AB7">
        <w:rPr>
          <w:rFonts w:ascii="Tahoma" w:hAnsi="Tahoma" w:cs="Tahoma"/>
          <w:sz w:val="24"/>
        </w:rPr>
        <w:t xml:space="preserve"> build time was not optimise</w:t>
      </w:r>
    </w:p>
    <w:p w:rsidR="001D6AB7" w:rsidRDefault="001D6AB7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nally at the third  time, I success. I used some new technique such as react lazy, and the important thing was that I had to change to webpack config file to optimise the build time. After that, I test the whole module again, and I need my partner  help me to test. </w:t>
      </w:r>
    </w:p>
    <w:p w:rsidR="001D6AB7" w:rsidRDefault="001D6AB7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s a result, I build the new optimise code to production and it run correctly, no errors, no bugs.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want to work this company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ork in new area, new environment, learn new things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e yourself in 5 years in term of career path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 will be a team leader 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st factor for you for looking for job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actor is the job features: is the new job suitable with me, what can I learn from thi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chnical problems and how to solve them?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n BMS, at first we used </w:t>
      </w:r>
      <w:r w:rsidR="007166B4">
        <w:rPr>
          <w:rFonts w:ascii="Tahoma" w:hAnsi="Tahoma" w:cs="Tahoma"/>
          <w:sz w:val="24"/>
        </w:rPr>
        <w:t>nested loop, nested array to store data and update data. Because of this, the website so laggy and so slow. Therefore, I research a new technique and found that the hash map, and I implement the hash map by using object in javascript to store and update data. As a result, the website is better and faster than before.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ave you ever failed in technical and you could not solve that problem, how to recover it? </w:t>
      </w:r>
      <w:r>
        <w:rPr>
          <w:rFonts w:ascii="Tahoma" w:hAnsi="Tahoma" w:cs="Tahoma"/>
          <w:sz w:val="24"/>
        </w:rPr>
        <w:tab/>
      </w:r>
    </w:p>
    <w:p w:rsidR="007166B4" w:rsidRDefault="007166B4" w:rsidP="007166B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Yeah, I used to integrate CkEditor5 in module and it didn’t work. Even though in demo on documations is  works fine , but in my project it didn’t work. So I did it again, and this time I did own my custom setting and at that time it works correctly.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l about the partners you hate and how to collaborate with them?</w:t>
      </w:r>
    </w:p>
    <w:p w:rsidR="008F2594" w:rsidRPr="00F54172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aling with rush deadline (use STAR: situation – task – action – result)</w:t>
      </w:r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89845520"/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t>What are the possible ways to create objects in JavaScript</w:t>
      </w:r>
      <w:bookmarkEnd w:id="1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89845521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2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>pply(arg1, arg2): gọi function với this dc gán cho đối số đầu tiên. đối số thứ 2 phải là array và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ind(arg): gọi function với this dc gán cho đối số đầu tiên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89845522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3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89845523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67E37" w:rsidRPr="00F64F4B" w:rsidRDefault="00867E37" w:rsidP="00F64F4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5" w:name="_Toc189845524"/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>compare Array and Se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Array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Set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Yes (in order)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no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Present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[1,2,3,4,5,6]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{1,2,3,4,5,6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Duplicate Item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Yes [1,1,2,2,3]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No (distinct)  {1,2,3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QueryBy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key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Constructor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[1,2,3,4,5], Array.from(), new Array()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new Set([1,2,3,4,5])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</w:tr>
    </w:tbl>
    <w:p w:rsidR="00867E37" w:rsidRDefault="00867E37" w:rsidP="00867E37">
      <w:pPr>
        <w:tabs>
          <w:tab w:val="left" w:pos="3968"/>
        </w:tabs>
      </w:pP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89845525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arrow functions</w:t>
      </w:r>
      <w:bookmarkEnd w:id="6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89845526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What is the Temporal Dead Zone</w:t>
      </w:r>
      <w:bookmarkEnd w:id="7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89845527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  <w:tr w:rsidR="00BB48AC" w:rsidTr="001F5824">
        <w:tc>
          <w:tcPr>
            <w:tcW w:w="2832" w:type="dxa"/>
          </w:tcPr>
          <w:p w:rsidR="00BB48AC" w:rsidRDefault="00BB48AC" w:rsidP="001F5824">
            <w:r>
              <w:t>Sent with request</w:t>
            </w:r>
          </w:p>
        </w:tc>
        <w:tc>
          <w:tcPr>
            <w:tcW w:w="2832" w:type="dxa"/>
          </w:tcPr>
          <w:p w:rsidR="00BB48AC" w:rsidRDefault="00BB48AC" w:rsidP="001F5824">
            <w:r>
              <w:t xml:space="preserve">Yes </w:t>
            </w:r>
          </w:p>
        </w:tc>
        <w:tc>
          <w:tcPr>
            <w:tcW w:w="2833" w:type="dxa"/>
          </w:tcPr>
          <w:p w:rsidR="00BB48AC" w:rsidRDefault="00BB48AC" w:rsidP="001F5824">
            <w:r>
              <w:t>No</w:t>
            </w:r>
          </w:p>
        </w:tc>
        <w:tc>
          <w:tcPr>
            <w:tcW w:w="2833" w:type="dxa"/>
          </w:tcPr>
          <w:p w:rsidR="00BB48AC" w:rsidRDefault="00BB48AC" w:rsidP="001F5824">
            <w:r>
              <w:t>No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89845528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null and undefin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8173FC" w:rsidP="001F5824">
            <w:r>
              <w:t>O</w:t>
            </w:r>
            <w:r w:rsidR="00DE2A37">
              <w:t>perations</w:t>
            </w:r>
            <w:r>
              <w:t xml:space="preserve"> (+ - * /)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Pr="008173FC" w:rsidRDefault="00DE2A37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89845529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window and docu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89845530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11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8173FC" w:rsidRDefault="008173FC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89845531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IIFE(Immediately Invoked Function Expression)</w:t>
      </w:r>
      <w:bookmarkEnd w:id="12"/>
    </w:p>
    <w:p w:rsidR="008173FC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Private data, variables</w:t>
      </w:r>
    </w:p>
    <w:p w:rsidR="00346ECB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Use as module because we can not access variables from outside</w:t>
      </w:r>
    </w:p>
    <w:p w:rsidR="00346ECB" w:rsidRPr="00346ECB" w:rsidRDefault="00346ECB" w:rsidP="00346EC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89845532"/>
      <w:r w:rsidRPr="00346ECB">
        <w:rPr>
          <w:rFonts w:ascii="Tahoma" w:eastAsia="Times New Roman" w:hAnsi="Tahoma" w:cs="Tahoma"/>
          <w:b/>
          <w:color w:val="222222"/>
          <w:sz w:val="32"/>
          <w:szCs w:val="24"/>
        </w:rPr>
        <w:t>Imperative vs Declarative programming</w:t>
      </w:r>
      <w:bookmarkEnd w:id="13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336"/>
        <w:gridCol w:w="5274"/>
      </w:tblGrid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ind w:left="0"/>
            </w:pPr>
            <w:r>
              <w:t>I</w:t>
            </w:r>
            <w:r w:rsidRPr="00346ECB">
              <w:t>mperative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ind w:left="0"/>
            </w:pPr>
            <w:r w:rsidRPr="00346ECB">
              <w:t>Declarative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Pr="00346ECB">
              <w:t>rovides a step-by-step description of what the computer should do</w:t>
            </w:r>
            <w:r>
              <w:t>: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 xml:space="preserve"> tạo ra các câu lệnh để computer chạy theo ý mún của mình</w:t>
            </w:r>
          </w:p>
          <w:p w:rsidR="00346ECB" w:rsidRDefault="00346ECB" w:rsidP="00346ECB">
            <w:pPr>
              <w:pStyle w:val="ListParagraph"/>
              <w:ind w:left="0"/>
            </w:pP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 w:rsidRPr="00346ECB">
              <w:t xml:space="preserve"> focuses on what the desired outcome is</w:t>
            </w:r>
            <w:r>
              <w:t>.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Đã được abstraction rồi, nên ko cần quan tâm bên trong chạy như nào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Chi tiết đã được dấu đi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Dài dòng, nhưng rõ ràng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Ngắn gọn nhưng trừu tượng hóa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Expressiveness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Abstraction</w:t>
            </w:r>
          </w:p>
        </w:tc>
      </w:tr>
    </w:tbl>
    <w:p w:rsidR="00346ECB" w:rsidRDefault="00346ECB" w:rsidP="00B676A8"/>
    <w:p w:rsidR="002C71A4" w:rsidRPr="00933C22" w:rsidRDefault="001A3727" w:rsidP="00933C22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89845533"/>
      <w:r w:rsidRPr="00933C2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Factory function vs Constructor function</w:t>
      </w:r>
      <w:r w:rsidR="00CD174B" w:rsidRPr="00933C2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vs Class</w:t>
      </w:r>
      <w:bookmarkEnd w:id="14"/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6A9955"/>
          <w:sz w:val="21"/>
          <w:szCs w:val="21"/>
        </w:rPr>
        <w:t>// factory Function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1A6DB1"/>
          <w:sz w:val="21"/>
          <w:szCs w:val="21"/>
        </w:rPr>
        <w:t>functio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perso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A3727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A372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727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A37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color w:val="D48261"/>
          <w:sz w:val="21"/>
          <w:szCs w:val="21"/>
        </w:rPr>
        <w:t>`</w:t>
      </w:r>
      <w:r w:rsidRPr="001A372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A3727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1A37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3727">
        <w:rPr>
          <w:rFonts w:ascii="Consolas" w:eastAsia="Times New Roman" w:hAnsi="Consolas" w:cs="Times New Roman"/>
          <w:color w:val="D48261"/>
          <w:sz w:val="21"/>
          <w:szCs w:val="21"/>
        </w:rPr>
        <w:t xml:space="preserve"> says Hi`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perso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color w:val="D48261"/>
          <w:sz w:val="21"/>
          <w:szCs w:val="21"/>
        </w:rPr>
        <w:t>'Bob'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Alic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perso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color w:val="D48261"/>
          <w:sz w:val="21"/>
          <w:szCs w:val="21"/>
        </w:rPr>
        <w:t>'Alice'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A3727">
        <w:rPr>
          <w:rFonts w:ascii="Consolas" w:eastAsia="Times New Roman" w:hAnsi="Consolas" w:cs="Times New Roman"/>
          <w:color w:val="6A9955"/>
          <w:sz w:val="21"/>
          <w:szCs w:val="21"/>
        </w:rPr>
        <w:t>//  Bob says Hi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Alic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A3727">
        <w:rPr>
          <w:rFonts w:ascii="Consolas" w:eastAsia="Times New Roman" w:hAnsi="Consolas" w:cs="Times New Roman"/>
          <w:color w:val="6A9955"/>
          <w:sz w:val="21"/>
          <w:szCs w:val="21"/>
        </w:rPr>
        <w:t>// Alice says Hi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Alic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A3727">
        <w:rPr>
          <w:rFonts w:ascii="Consolas" w:eastAsia="Times New Roman" w:hAnsi="Consolas" w:cs="Times New Roman"/>
          <w:color w:val="6A9955"/>
          <w:sz w:val="21"/>
          <w:szCs w:val="21"/>
        </w:rPr>
        <w:t>// false</w:t>
      </w:r>
    </w:p>
    <w:p w:rsidR="001A3727" w:rsidRPr="001A3727" w:rsidRDefault="001A3727" w:rsidP="00CD1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174B" w:rsidRDefault="00CD174B" w:rsidP="00CD174B">
      <w:r w:rsidRPr="00CD174B">
        <w:rPr>
          <w:b/>
        </w:rPr>
        <w:t>factory function</w:t>
      </w:r>
      <w:r>
        <w:t xml:space="preserve"> return 1 object. Mình có thể assign cho nhiều biến khác nhau. </w:t>
      </w:r>
    </w:p>
    <w:p w:rsidR="00CD174B" w:rsidRDefault="00CD174B" w:rsidP="00CD174B">
      <w:r>
        <w:t xml:space="preserve">Nghĩa là </w:t>
      </w:r>
      <w:r w:rsidRPr="00CD174B">
        <w:rPr>
          <w:b/>
        </w:rPr>
        <w:t>define 1 function</w:t>
      </w:r>
      <w:r>
        <w:t xml:space="preserve"> nhưng dc sử dụng </w:t>
      </w:r>
      <w:r w:rsidRPr="00CD174B">
        <w:rPr>
          <w:b/>
        </w:rPr>
        <w:t>nhiều lần</w:t>
      </w:r>
    </w:p>
    <w:p w:rsidR="00CD174B" w:rsidRDefault="00CD174B" w:rsidP="00CD174B">
      <w:pPr>
        <w:pStyle w:val="ListParagraph"/>
        <w:numPr>
          <w:ilvl w:val="0"/>
          <w:numId w:val="7"/>
        </w:numPr>
      </w:pPr>
      <w:r w:rsidRPr="00CD174B">
        <w:rPr>
          <w:b/>
        </w:rPr>
        <w:t>ưu điểm</w:t>
      </w:r>
      <w:r>
        <w:t>: ko cần quan tâm đến context, ngắn gọn, ko dùng từ khóa new</w:t>
      </w:r>
    </w:p>
    <w:p w:rsidR="002C71A4" w:rsidRDefault="00CD174B" w:rsidP="00CD174B">
      <w:pPr>
        <w:pStyle w:val="ListParagraph"/>
        <w:numPr>
          <w:ilvl w:val="0"/>
          <w:numId w:val="7"/>
        </w:numPr>
      </w:pPr>
      <w:r w:rsidRPr="00CD174B">
        <w:rPr>
          <w:b/>
        </w:rPr>
        <w:t>nhược điểm</w:t>
      </w:r>
      <w:r>
        <w:t>: mỗi lần gọi sẽ tạo ra 1 object riêng biệt và chiếm 1 vùng nhớ.</w:t>
      </w:r>
    </w:p>
    <w:p w:rsidR="002C71A4" w:rsidRDefault="002C71A4" w:rsidP="00CD174B"/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ructor function 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1A6DB1"/>
          <w:sz w:val="21"/>
          <w:szCs w:val="21"/>
        </w:rPr>
        <w:t>functi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C2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C22">
        <w:rPr>
          <w:rFonts w:ascii="Consolas" w:eastAsia="Times New Roman" w:hAnsi="Consolas" w:cs="Times New Roman"/>
          <w:color w:val="1A6DB1"/>
          <w:sz w:val="21"/>
          <w:szCs w:val="21"/>
        </w:rPr>
        <w:t>functi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color w:val="D48261"/>
          <w:sz w:val="21"/>
          <w:szCs w:val="21"/>
        </w:rPr>
        <w:t>`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33C22">
        <w:rPr>
          <w:rFonts w:ascii="Consolas" w:eastAsia="Times New Roman" w:hAnsi="Consolas" w:cs="Times New Roman"/>
          <w:color w:val="D48261"/>
          <w:sz w:val="21"/>
          <w:szCs w:val="21"/>
        </w:rPr>
        <w:t xml:space="preserve"> says Hi`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color w:val="D48261"/>
          <w:sz w:val="21"/>
          <w:szCs w:val="21"/>
        </w:rPr>
        <w:t>'Bob'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object instantiation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color w:val="D48261"/>
          <w:sz w:val="21"/>
          <w:szCs w:val="21"/>
        </w:rPr>
        <w:t>'Lee'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* keyword 'new': create {} =&gt; bind this to the object =&gt; return this object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Bob says Hi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Lee says Hi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false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phải dùng keyword 'this'</w:t>
      </w:r>
    </w:p>
    <w:p w:rsidR="00933C22" w:rsidRDefault="00933C22" w:rsidP="00CD174B"/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class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constructor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309C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function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>`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 xml:space="preserve"> says Hi from Class`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By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>`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 xml:space="preserve"> says Bye from Class`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>'Bob'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object instantiation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>'Lee'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Bob says Hi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By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Lee says Hi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false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By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By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true</w:t>
      </w:r>
    </w:p>
    <w:p w:rsidR="00DB309C" w:rsidRPr="00346ECB" w:rsidRDefault="00DB309C" w:rsidP="00CD174B">
      <w:bookmarkStart w:id="15" w:name="_GoBack"/>
      <w:bookmarkEnd w:id="15"/>
    </w:p>
    <w:sectPr w:rsidR="00DB309C" w:rsidRPr="00346ECB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74" w:rsidRDefault="004B1A74" w:rsidP="00866273">
      <w:pPr>
        <w:spacing w:after="0" w:line="240" w:lineRule="auto"/>
      </w:pPr>
      <w:r>
        <w:separator/>
      </w:r>
    </w:p>
  </w:endnote>
  <w:endnote w:type="continuationSeparator" w:id="0">
    <w:p w:rsidR="004B1A74" w:rsidRDefault="004B1A7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74" w:rsidRDefault="004B1A74" w:rsidP="00866273">
      <w:pPr>
        <w:spacing w:after="0" w:line="240" w:lineRule="auto"/>
      </w:pPr>
      <w:r>
        <w:separator/>
      </w:r>
    </w:p>
  </w:footnote>
  <w:footnote w:type="continuationSeparator" w:id="0">
    <w:p w:rsidR="004B1A74" w:rsidRDefault="004B1A7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82250"/>
    <w:multiLevelType w:val="hybridMultilevel"/>
    <w:tmpl w:val="FAF4FE6C"/>
    <w:lvl w:ilvl="0" w:tplc="8EA60A3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D3FE3"/>
    <w:multiLevelType w:val="hybridMultilevel"/>
    <w:tmpl w:val="70B446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05D8"/>
    <w:rsid w:val="000A19E9"/>
    <w:rsid w:val="000D64C3"/>
    <w:rsid w:val="000F676E"/>
    <w:rsid w:val="00117D93"/>
    <w:rsid w:val="00151221"/>
    <w:rsid w:val="001714EE"/>
    <w:rsid w:val="00190078"/>
    <w:rsid w:val="001A3727"/>
    <w:rsid w:val="001C23CC"/>
    <w:rsid w:val="001D6AB7"/>
    <w:rsid w:val="001E5CE1"/>
    <w:rsid w:val="001F5824"/>
    <w:rsid w:val="00234449"/>
    <w:rsid w:val="002914A7"/>
    <w:rsid w:val="002A2E4D"/>
    <w:rsid w:val="002C71A4"/>
    <w:rsid w:val="002E61E7"/>
    <w:rsid w:val="00322036"/>
    <w:rsid w:val="00346ECB"/>
    <w:rsid w:val="00386205"/>
    <w:rsid w:val="003C75EF"/>
    <w:rsid w:val="003D13FE"/>
    <w:rsid w:val="00457891"/>
    <w:rsid w:val="00461BDC"/>
    <w:rsid w:val="00495E5A"/>
    <w:rsid w:val="004B1A74"/>
    <w:rsid w:val="00546167"/>
    <w:rsid w:val="006071A2"/>
    <w:rsid w:val="0067774F"/>
    <w:rsid w:val="006814F6"/>
    <w:rsid w:val="006E331B"/>
    <w:rsid w:val="007036D7"/>
    <w:rsid w:val="007166B4"/>
    <w:rsid w:val="0078372F"/>
    <w:rsid w:val="008173FC"/>
    <w:rsid w:val="008278CA"/>
    <w:rsid w:val="008345E4"/>
    <w:rsid w:val="00866273"/>
    <w:rsid w:val="00867E37"/>
    <w:rsid w:val="00872351"/>
    <w:rsid w:val="008F2594"/>
    <w:rsid w:val="00904C26"/>
    <w:rsid w:val="00933C22"/>
    <w:rsid w:val="00943903"/>
    <w:rsid w:val="00980A60"/>
    <w:rsid w:val="009964F0"/>
    <w:rsid w:val="009A1F43"/>
    <w:rsid w:val="009C48DA"/>
    <w:rsid w:val="00A44EBF"/>
    <w:rsid w:val="00A54A79"/>
    <w:rsid w:val="00AD2EC7"/>
    <w:rsid w:val="00AE10F4"/>
    <w:rsid w:val="00AF37CD"/>
    <w:rsid w:val="00AF72EE"/>
    <w:rsid w:val="00B5006C"/>
    <w:rsid w:val="00B676A8"/>
    <w:rsid w:val="00BB48AC"/>
    <w:rsid w:val="00CA5364"/>
    <w:rsid w:val="00CD174B"/>
    <w:rsid w:val="00CE03D8"/>
    <w:rsid w:val="00D164D3"/>
    <w:rsid w:val="00D921D5"/>
    <w:rsid w:val="00DB309C"/>
    <w:rsid w:val="00DD6D9C"/>
    <w:rsid w:val="00DE2A37"/>
    <w:rsid w:val="00DF6332"/>
    <w:rsid w:val="00E57E38"/>
    <w:rsid w:val="00E917C8"/>
    <w:rsid w:val="00EA39FD"/>
    <w:rsid w:val="00ED55D2"/>
    <w:rsid w:val="00EF0412"/>
    <w:rsid w:val="00F54172"/>
    <w:rsid w:val="00F64F4B"/>
    <w:rsid w:val="00F74CFD"/>
    <w:rsid w:val="00F9785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B48A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48A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3717-1017-46FC-A64B-19955CD2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2</cp:revision>
  <dcterms:created xsi:type="dcterms:W3CDTF">2020-12-21T10:49:00Z</dcterms:created>
  <dcterms:modified xsi:type="dcterms:W3CDTF">2025-02-07T12:02:00Z</dcterms:modified>
</cp:coreProperties>
</file>